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80E17" w:rsidRDefault="00136502" w:rsidP="00D80E17">
      <w:pPr>
        <w:pStyle w:val="3"/>
        <w:spacing w:line="240" w:lineRule="auto"/>
        <w:jc w:val="left"/>
        <w:rPr>
          <w:rFonts w:cs="Times New Roman"/>
        </w:rPr>
      </w:pPr>
      <w:bookmarkStart w:id="0" w:name="_Toc518891681"/>
      <w:bookmarkStart w:id="1" w:name="_GoBack"/>
      <w:bookmarkEnd w:id="1"/>
      <w:r w:rsidRPr="00DC3D04">
        <w:rPr>
          <w:rFonts w:cs="Times New Roman"/>
        </w:rPr>
        <w:t>Описание объекта закупки</w:t>
      </w:r>
      <w:bookmarkEnd w:id="0"/>
    </w:p>
    <w:p w:rsidR="00D14367" w:rsidRPr="00D80E17" w:rsidRDefault="00BE09E9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BE09E9">
        <w:rPr>
          <w:rFonts w:ascii="Times New Roman" w:hAnsi="Times New Roman" w:cs="Times New Roman"/>
          <w:bCs/>
          <w:lang w:eastAsia="en-US"/>
        </w:rPr>
        <w:t>Выполнение работ по изготовлению протеза голени модульного с модулем стопы с микропроцессорным управлением для обеспечения инвалида в 2022 году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40759D" w:rsidTr="00267535">
        <w:trPr>
          <w:trHeight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59D" w:rsidRPr="00267535" w:rsidRDefault="00BE09E9" w:rsidP="00BE09E9">
            <w:pPr>
              <w:pStyle w:val="afff4"/>
              <w:jc w:val="both"/>
              <w:rPr>
                <w:lang w:bidi="ru-RU"/>
              </w:rPr>
            </w:pPr>
            <w:r w:rsidRPr="00BE09E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D" w:rsidRPr="00D55CEE" w:rsidRDefault="00BE09E9" w:rsidP="00267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9E9">
              <w:rPr>
                <w:rFonts w:ascii="Times New Roman" w:hAnsi="Times New Roman" w:cs="Times New Roman"/>
              </w:rPr>
              <w:t>Протез голени модульный с модулем стопы с микропроцессорным управлением должен быть предназначен для пациентов со средним и высоким уровнем активности, с примерочной гильзой по индивидуальному гипсовому слепку. Постоянная силовая гильза протеза должна изготавливаться из слоистого пластика на основе акриловых смол с усилением мест нагрузки карбоновым волокном. Должен быть полимерный замковый чехол. Опора должна быть карбоновая облегченная. Стопа должна быть электронно-механическая с гидравлическим цилиндром, обеспечивающая тугоподвижность в сагиттальной плоскости в щиколотке в зависимости от опорной поверхности, уклонов и темпа ходьбы. Регулировочно-соединительные устройства должны соответствовать весу Получателя. Косметическое покрытие должно быть из вспененного полиуретана повышенной плотности телесного цвета и должен быть двойной трикотажный чулок телесного оттенка с резинкой. Крепление протеза должно осуществляться при помощи замкового устройства для полимерных чехлов с бесступенчатой фиксацией и возможностью подтя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9D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tr w:rsidR="00D92CBB" w:rsidTr="00E450D9">
        <w:trPr>
          <w:trHeight w:val="386"/>
        </w:trPr>
        <w:tc>
          <w:tcPr>
            <w:tcW w:w="1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CBB" w:rsidRPr="00D55CEE" w:rsidRDefault="00D92CBB" w:rsidP="00D92C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BB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Изделию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тез </w:t>
      </w:r>
      <w:r w:rsidRPr="0015109E">
        <w:rPr>
          <w:rFonts w:ascii="Times New Roman" w:eastAsia="Tahoma" w:hAnsi="Times New Roman" w:cs="Times New Roman"/>
          <w:lang w:eastAsia="ru-RU"/>
        </w:rPr>
        <w:t>голени модульный, в том числе при недоразвитии</w:t>
      </w:r>
      <w:r>
        <w:rPr>
          <w:rFonts w:ascii="Times New Roman" w:eastAsia="Tahoma" w:hAnsi="Times New Roman" w:cs="Times New Roman"/>
          <w:lang w:eastAsia="ru-RU"/>
        </w:rPr>
        <w:t>,</w:t>
      </w:r>
      <w:r w:rsidRPr="00BE09E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E09E9">
        <w:rPr>
          <w:rFonts w:ascii="Times New Roman" w:eastAsia="Tahoma" w:hAnsi="Times New Roman" w:cs="Times New Roman"/>
          <w:lang w:eastAsia="ru-RU"/>
        </w:rPr>
        <w:t>с модулем стопы с микропроцессорным управлением (Изделие) – техническое</w:t>
      </w:r>
      <w:r>
        <w:rPr>
          <w:rFonts w:ascii="Times New Roman" w:hAnsi="Times New Roman" w:cs="Times New Roman"/>
          <w:lang w:eastAsia="en-US"/>
        </w:rPr>
        <w:t xml:space="preserve">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должны быть стойкие к воздействию физиологических растворов (пота, мочи)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я, оно должно соответствовать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BE09E9" w:rsidRPr="00B610BC" w:rsidRDefault="00BE09E9" w:rsidP="00BE09E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е должно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2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«</w:t>
      </w: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зделия медицинские. Оценка биологического действия медицинских изделий. Часть 1. Оценка и </w:t>
      </w: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>исследования</w:t>
      </w:r>
      <w:r w:rsidR="00682E1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 процессе менеджмента риска»</w:t>
      </w:r>
      <w:r w:rsidRPr="00C70D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</w:t>
      </w:r>
      <w:r>
        <w:rPr>
          <w:sz w:val="22"/>
          <w:szCs w:val="22"/>
          <w:lang w:eastAsia="en-US"/>
        </w:rPr>
        <w:t xml:space="preserve"> </w:t>
      </w:r>
      <w:r w:rsidRP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Pr="005C2D16">
        <w:rPr>
          <w:rFonts w:ascii="Times New Roman" w:hAnsi="Times New Roman" w:cs="Times New Roman"/>
          <w:lang w:eastAsia="en-US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b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протез нижней конечности должен составлять </w:t>
      </w:r>
      <w:r w:rsidR="008F1E81" w:rsidRPr="008F1E81">
        <w:rPr>
          <w:rFonts w:ascii="Times New Roman" w:hAnsi="Times New Roman" w:cs="Times New Roman"/>
          <w:lang w:eastAsia="en-US"/>
        </w:rPr>
        <w:t>не менее 24 (двадцати четырех) месяцев</w:t>
      </w:r>
      <w:r>
        <w:rPr>
          <w:rFonts w:ascii="Times New Roman" w:hAnsi="Times New Roman" w:cs="Times New Roman"/>
          <w:lang w:eastAsia="en-US"/>
        </w:rPr>
        <w:t xml:space="preserve"> со дня выдачи готового Изделия Получателю.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рок пользования Изделием должен составлять в соответствии с Приказом Минтруда России от 05.03.2021 </w:t>
      </w:r>
      <w:r w:rsidRPr="005E17EF">
        <w:rPr>
          <w:rFonts w:ascii="Times New Roman" w:hAnsi="Times New Roman" w:cs="Times New Roman"/>
          <w:lang w:eastAsia="en-US"/>
        </w:rPr>
        <w:t xml:space="preserve">№ </w:t>
      </w:r>
      <w:r>
        <w:rPr>
          <w:rFonts w:ascii="Times New Roman" w:hAnsi="Times New Roman" w:cs="Times New Roman"/>
          <w:lang w:eastAsia="en-US"/>
        </w:rPr>
        <w:t>107н</w:t>
      </w:r>
      <w:r w:rsidRPr="005E17EF">
        <w:rPr>
          <w:rFonts w:ascii="Times New Roman" w:hAnsi="Times New Roman" w:cs="Times New Roman"/>
          <w:lang w:eastAsia="en-US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rFonts w:ascii="Times New Roman" w:hAnsi="Times New Roman" w:cs="Times New Roman"/>
          <w:lang w:eastAsia="en-US"/>
        </w:rPr>
        <w:t xml:space="preserve">: - </w:t>
      </w:r>
      <w:r w:rsidR="00FE71B3" w:rsidRPr="00FE71B3">
        <w:rPr>
          <w:rFonts w:ascii="Times New Roman" w:hAnsi="Times New Roman" w:cs="Times New Roman"/>
          <w:lang w:eastAsia="en-US"/>
        </w:rPr>
        <w:t>Протез голени модульный, в том числе при недоразвитии, с модулем стопы с микропроцессорным управлением</w:t>
      </w:r>
      <w:r>
        <w:rPr>
          <w:rFonts w:ascii="Times New Roman" w:hAnsi="Times New Roman" w:cs="Times New Roman"/>
          <w:lang w:eastAsia="en-US"/>
        </w:rPr>
        <w:t xml:space="preserve"> – не менее 2 лет.</w:t>
      </w:r>
    </w:p>
    <w:p w:rsidR="00396A06" w:rsidRDefault="00396A06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96A06" w:rsidRDefault="00396A06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96A06" w:rsidRDefault="00396A06" w:rsidP="00396A06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</w:p>
    <w:p w:rsidR="0096544A" w:rsidRPr="0096544A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C7F9A"/>
    <w:rsid w:val="000F0AA1"/>
    <w:rsid w:val="00112E70"/>
    <w:rsid w:val="00136502"/>
    <w:rsid w:val="00151787"/>
    <w:rsid w:val="00163EB8"/>
    <w:rsid w:val="00167C36"/>
    <w:rsid w:val="0017087F"/>
    <w:rsid w:val="0017716A"/>
    <w:rsid w:val="0019371F"/>
    <w:rsid w:val="001A2239"/>
    <w:rsid w:val="001E515E"/>
    <w:rsid w:val="001E7442"/>
    <w:rsid w:val="001F1699"/>
    <w:rsid w:val="0021145F"/>
    <w:rsid w:val="00241A32"/>
    <w:rsid w:val="002608E9"/>
    <w:rsid w:val="00265601"/>
    <w:rsid w:val="00267535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F221F"/>
    <w:rsid w:val="002F310F"/>
    <w:rsid w:val="00331ACE"/>
    <w:rsid w:val="0037143E"/>
    <w:rsid w:val="00372520"/>
    <w:rsid w:val="00381B67"/>
    <w:rsid w:val="00386366"/>
    <w:rsid w:val="00396A0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A3F1C"/>
    <w:rsid w:val="004A4E46"/>
    <w:rsid w:val="004A6258"/>
    <w:rsid w:val="004C774E"/>
    <w:rsid w:val="004D7788"/>
    <w:rsid w:val="004F4C1E"/>
    <w:rsid w:val="004F5570"/>
    <w:rsid w:val="005170B8"/>
    <w:rsid w:val="005505AA"/>
    <w:rsid w:val="0057064D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2E10"/>
    <w:rsid w:val="006879CC"/>
    <w:rsid w:val="00697A51"/>
    <w:rsid w:val="006F20EE"/>
    <w:rsid w:val="00717501"/>
    <w:rsid w:val="00722C7B"/>
    <w:rsid w:val="00724590"/>
    <w:rsid w:val="00743FCE"/>
    <w:rsid w:val="00780AC6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61C15"/>
    <w:rsid w:val="008625DE"/>
    <w:rsid w:val="00873F34"/>
    <w:rsid w:val="00885763"/>
    <w:rsid w:val="008926CC"/>
    <w:rsid w:val="00897B63"/>
    <w:rsid w:val="008D4D06"/>
    <w:rsid w:val="008E1F9E"/>
    <w:rsid w:val="008E648F"/>
    <w:rsid w:val="008F1E81"/>
    <w:rsid w:val="00912277"/>
    <w:rsid w:val="00942F9E"/>
    <w:rsid w:val="0096544A"/>
    <w:rsid w:val="00966460"/>
    <w:rsid w:val="0097125D"/>
    <w:rsid w:val="00975A16"/>
    <w:rsid w:val="0098722E"/>
    <w:rsid w:val="009A41C6"/>
    <w:rsid w:val="009A478A"/>
    <w:rsid w:val="009B4D1F"/>
    <w:rsid w:val="009C4A13"/>
    <w:rsid w:val="009D35D4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73EE"/>
    <w:rsid w:val="00AB522D"/>
    <w:rsid w:val="00B00C64"/>
    <w:rsid w:val="00B01D4A"/>
    <w:rsid w:val="00B114EF"/>
    <w:rsid w:val="00B1187A"/>
    <w:rsid w:val="00B15CFE"/>
    <w:rsid w:val="00B226CC"/>
    <w:rsid w:val="00B3173E"/>
    <w:rsid w:val="00B42344"/>
    <w:rsid w:val="00B57433"/>
    <w:rsid w:val="00B66192"/>
    <w:rsid w:val="00B71BDD"/>
    <w:rsid w:val="00B7248A"/>
    <w:rsid w:val="00B7774A"/>
    <w:rsid w:val="00B93FE9"/>
    <w:rsid w:val="00BD035B"/>
    <w:rsid w:val="00BD3FD0"/>
    <w:rsid w:val="00BE09E9"/>
    <w:rsid w:val="00BF78CE"/>
    <w:rsid w:val="00C42BE2"/>
    <w:rsid w:val="00C468E0"/>
    <w:rsid w:val="00C5749F"/>
    <w:rsid w:val="00C83777"/>
    <w:rsid w:val="00C908A7"/>
    <w:rsid w:val="00CA2EA4"/>
    <w:rsid w:val="00CA6ED3"/>
    <w:rsid w:val="00CA756A"/>
    <w:rsid w:val="00CB1B9D"/>
    <w:rsid w:val="00CC3339"/>
    <w:rsid w:val="00CD1B61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655B"/>
    <w:rsid w:val="00DC26F2"/>
    <w:rsid w:val="00DC3D04"/>
    <w:rsid w:val="00DC71AD"/>
    <w:rsid w:val="00DD2BF4"/>
    <w:rsid w:val="00DD6895"/>
    <w:rsid w:val="00DF36FA"/>
    <w:rsid w:val="00E05455"/>
    <w:rsid w:val="00E06CD3"/>
    <w:rsid w:val="00E375CA"/>
    <w:rsid w:val="00E450D9"/>
    <w:rsid w:val="00E455F7"/>
    <w:rsid w:val="00E80828"/>
    <w:rsid w:val="00E819FE"/>
    <w:rsid w:val="00E85A25"/>
    <w:rsid w:val="00E94F14"/>
    <w:rsid w:val="00EC68AF"/>
    <w:rsid w:val="00EF0327"/>
    <w:rsid w:val="00EF4F88"/>
    <w:rsid w:val="00F06F6A"/>
    <w:rsid w:val="00F21627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E71B3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fff5">
    <w:name w:val="Знак"/>
    <w:basedOn w:val="a"/>
    <w:rsid w:val="00BE09E9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customStyle="1" w:styleId="NoSpacingChar">
    <w:name w:val="No Spacing Char"/>
    <w:link w:val="15"/>
    <w:uiPriority w:val="34"/>
    <w:locked/>
    <w:rsid w:val="00BE09E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CCCA57A-5F84-4CCE-8A81-F970703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2</cp:revision>
  <cp:lastPrinted>2018-09-10T05:56:00Z</cp:lastPrinted>
  <dcterms:created xsi:type="dcterms:W3CDTF">2022-03-04T10:14:00Z</dcterms:created>
  <dcterms:modified xsi:type="dcterms:W3CDTF">2022-03-04T10:14:00Z</dcterms:modified>
</cp:coreProperties>
</file>